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A" w:rsidRDefault="00BB326A" w:rsidP="00BB326A">
      <w:pPr>
        <w:jc w:val="right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СЕРГИ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87557A" w:rsidP="00BB326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1FF6">
        <w:rPr>
          <w:sz w:val="28"/>
          <w:szCs w:val="28"/>
        </w:rPr>
        <w:t>27 декабря</w:t>
      </w:r>
      <w:r w:rsidR="009B2F31">
        <w:rPr>
          <w:sz w:val="28"/>
          <w:szCs w:val="28"/>
        </w:rPr>
        <w:t xml:space="preserve"> </w:t>
      </w:r>
      <w:r w:rsidR="007702F3">
        <w:rPr>
          <w:sz w:val="28"/>
          <w:szCs w:val="28"/>
        </w:rPr>
        <w:t xml:space="preserve"> 2021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011FF6">
        <w:rPr>
          <w:sz w:val="28"/>
          <w:szCs w:val="28"/>
        </w:rPr>
        <w:t xml:space="preserve">   </w:t>
      </w:r>
      <w:r w:rsidR="00BB326A">
        <w:rPr>
          <w:sz w:val="28"/>
          <w:szCs w:val="28"/>
        </w:rPr>
        <w:t xml:space="preserve">№ </w:t>
      </w:r>
      <w:r w:rsidR="004B3507">
        <w:rPr>
          <w:sz w:val="28"/>
          <w:szCs w:val="28"/>
        </w:rPr>
        <w:t>99</w:t>
      </w:r>
      <w:r w:rsidR="00BB326A">
        <w:rPr>
          <w:sz w:val="28"/>
          <w:szCs w:val="28"/>
        </w:rPr>
        <w:t xml:space="preserve">   </w:t>
      </w:r>
      <w:r w:rsidR="007702F3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сессия № </w:t>
      </w:r>
      <w:r w:rsidR="00011FF6">
        <w:rPr>
          <w:sz w:val="28"/>
          <w:szCs w:val="28"/>
        </w:rPr>
        <w:t>23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овосергие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B326A" w:rsidRDefault="00011FF6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</w:t>
      </w:r>
      <w:r w:rsidR="0087557A">
        <w:rPr>
          <w:sz w:val="28"/>
          <w:szCs w:val="28"/>
        </w:rPr>
        <w:t xml:space="preserve"> месяцев</w:t>
      </w:r>
      <w:r w:rsidR="007702F3">
        <w:rPr>
          <w:sz w:val="28"/>
          <w:szCs w:val="28"/>
        </w:rPr>
        <w:t xml:space="preserve"> 2021</w:t>
      </w:r>
      <w:r w:rsidR="00BB326A">
        <w:rPr>
          <w:sz w:val="28"/>
          <w:szCs w:val="28"/>
        </w:rPr>
        <w:t xml:space="preserve"> год</w:t>
      </w:r>
      <w:r w:rsidR="001B30C8">
        <w:rPr>
          <w:sz w:val="28"/>
          <w:szCs w:val="28"/>
        </w:rPr>
        <w:t>а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начальника финансового отдела Н.В.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об итогах исполнения бюджета  муниципального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011FF6">
        <w:rPr>
          <w:sz w:val="28"/>
          <w:szCs w:val="28"/>
        </w:rPr>
        <w:t>кого поселения за 9</w:t>
      </w:r>
      <w:r w:rsidR="0087557A">
        <w:rPr>
          <w:sz w:val="28"/>
          <w:szCs w:val="28"/>
        </w:rPr>
        <w:t xml:space="preserve"> месяцев</w:t>
      </w:r>
      <w:r w:rsidR="007702F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="00AD0482">
        <w:rPr>
          <w:sz w:val="28"/>
          <w:szCs w:val="28"/>
        </w:rPr>
        <w:t>а</w:t>
      </w:r>
      <w:r>
        <w:rPr>
          <w:sz w:val="28"/>
          <w:szCs w:val="28"/>
        </w:rPr>
        <w:t xml:space="preserve">, Совет Новосергиевского сельского поселения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3F34A6">
        <w:rPr>
          <w:sz w:val="28"/>
          <w:szCs w:val="28"/>
        </w:rPr>
        <w:t>Новосергие</w:t>
      </w:r>
      <w:r w:rsidR="007702F3">
        <w:rPr>
          <w:sz w:val="28"/>
          <w:szCs w:val="28"/>
        </w:rPr>
        <w:t>вское</w:t>
      </w:r>
      <w:proofErr w:type="spellEnd"/>
      <w:r w:rsidR="007702F3">
        <w:rPr>
          <w:sz w:val="28"/>
          <w:szCs w:val="28"/>
        </w:rPr>
        <w:t xml:space="preserve"> сельское поселение на 2021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4E476D">
        <w:rPr>
          <w:sz w:val="28"/>
          <w:szCs w:val="28"/>
        </w:rPr>
        <w:t>ий объем доходов в сумме 22273,7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 xml:space="preserve">й объем </w:t>
      </w:r>
      <w:r w:rsidR="004E476D">
        <w:rPr>
          <w:sz w:val="28"/>
          <w:szCs w:val="28"/>
        </w:rPr>
        <w:t>расходов в сумме 22273,7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7702F3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0,0 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ергиевское</w:t>
      </w:r>
      <w:proofErr w:type="spellEnd"/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Pr="00A127E5" w:rsidRDefault="00061DDD" w:rsidP="00061DD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061DDD" w:rsidRPr="00A127E5" w:rsidRDefault="00061DDD" w:rsidP="00061DDD">
      <w:pPr>
        <w:ind w:left="3540" w:firstLine="708"/>
      </w:pPr>
      <w:r w:rsidRPr="00A127E5">
        <w:t xml:space="preserve">к решению Совета Новосергиевского </w:t>
      </w:r>
    </w:p>
    <w:p w:rsidR="00061DDD" w:rsidRPr="00A127E5" w:rsidRDefault="00061DDD" w:rsidP="00061DDD">
      <w:pPr>
        <w:ind w:left="3540" w:firstLine="708"/>
      </w:pPr>
      <w:r w:rsidRPr="00A127E5">
        <w:t xml:space="preserve">сельского поселения Крыловского района </w:t>
      </w:r>
    </w:p>
    <w:p w:rsidR="00061DDD" w:rsidRPr="00A127E5" w:rsidRDefault="00CD3AC8" w:rsidP="00061DDD">
      <w:pPr>
        <w:ind w:left="3540" w:firstLine="708"/>
      </w:pPr>
      <w:r>
        <w:t>от 27 декабря</w:t>
      </w:r>
      <w:r w:rsidR="00061DDD">
        <w:t xml:space="preserve"> 2021</w:t>
      </w:r>
      <w:r w:rsidR="00061DDD" w:rsidRPr="00A127E5">
        <w:t xml:space="preserve"> г. № </w:t>
      </w:r>
      <w:r w:rsidR="003E36F3">
        <w:t>99</w:t>
      </w:r>
    </w:p>
    <w:p w:rsidR="00061DDD" w:rsidRPr="00A127E5" w:rsidRDefault="00061DDD" w:rsidP="00061DDD"/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</w:t>
      </w:r>
      <w:r w:rsidRPr="00A127E5">
        <w:rPr>
          <w:sz w:val="22"/>
          <w:szCs w:val="22"/>
        </w:rPr>
        <w:t xml:space="preserve"> за</w:t>
      </w:r>
      <w:r w:rsidR="00F37603">
        <w:rPr>
          <w:sz w:val="22"/>
          <w:szCs w:val="22"/>
        </w:rPr>
        <w:t xml:space="preserve"> 9</w:t>
      </w:r>
      <w:r w:rsidR="009E04A1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 xml:space="preserve"> 2021</w:t>
      </w:r>
      <w:r w:rsidRPr="00A127E5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p w:rsidR="00061DDD" w:rsidRPr="00A127E5" w:rsidRDefault="00061DDD" w:rsidP="00061DDD">
      <w:pPr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678"/>
        <w:gridCol w:w="1275"/>
        <w:gridCol w:w="1276"/>
        <w:gridCol w:w="1276"/>
      </w:tblGrid>
      <w:tr w:rsidR="00061DDD" w:rsidRPr="00633E19" w:rsidTr="00DB20ED">
        <w:trPr>
          <w:trHeight w:val="845"/>
        </w:trPr>
        <w:tc>
          <w:tcPr>
            <w:tcW w:w="2411" w:type="dxa"/>
          </w:tcPr>
          <w:p w:rsidR="00061DDD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F37603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9</w:t>
            </w:r>
            <w:r w:rsidR="00BB7F41">
              <w:rPr>
                <w:b w:val="0"/>
                <w:bCs w:val="0"/>
                <w:sz w:val="20"/>
                <w:szCs w:val="20"/>
              </w:rPr>
              <w:t xml:space="preserve"> месяцев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202</w:t>
            </w:r>
            <w:r w:rsidR="00061DDD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633E19" w:rsidTr="00DB20ED"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61DDD" w:rsidRPr="004E476D" w:rsidRDefault="004E476D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77,4</w:t>
            </w:r>
          </w:p>
        </w:tc>
        <w:tc>
          <w:tcPr>
            <w:tcW w:w="1276" w:type="dxa"/>
          </w:tcPr>
          <w:p w:rsidR="00061DDD" w:rsidRPr="006F2557" w:rsidRDefault="00C93453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2,6</w:t>
            </w:r>
          </w:p>
        </w:tc>
        <w:tc>
          <w:tcPr>
            <w:tcW w:w="1276" w:type="dxa"/>
          </w:tcPr>
          <w:p w:rsidR="00061DDD" w:rsidRPr="006F2557" w:rsidRDefault="00BC0B6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</w:tr>
      <w:tr w:rsidR="00061DDD" w:rsidRPr="00633E19" w:rsidTr="00DB20ED">
        <w:trPr>
          <w:cantSplit/>
          <w:trHeight w:val="1074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</w:tr>
      <w:tr w:rsidR="00061DDD" w:rsidRPr="00633E19" w:rsidTr="00DB20ED">
        <w:trPr>
          <w:cantSplit/>
          <w:trHeight w:val="437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4E476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061DDD" w:rsidRPr="00633E19" w:rsidTr="00DB20ED">
        <w:trPr>
          <w:cantSplit/>
          <w:trHeight w:val="323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061DDD" w:rsidRPr="00A127E5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061DDD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93453" w:rsidRPr="00633E19" w:rsidTr="00DB20ED">
        <w:trPr>
          <w:trHeight w:val="853"/>
        </w:trPr>
        <w:tc>
          <w:tcPr>
            <w:tcW w:w="2411" w:type="dxa"/>
          </w:tcPr>
          <w:p w:rsidR="00C93453" w:rsidRPr="00A127E5" w:rsidRDefault="00C93453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4678" w:type="dxa"/>
          </w:tcPr>
          <w:p w:rsidR="00C93453" w:rsidRPr="00A127E5" w:rsidRDefault="00C93453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1275" w:type="dxa"/>
          </w:tcPr>
          <w:p w:rsidR="00C93453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93453" w:rsidRDefault="00C9345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C93453" w:rsidRPr="00A127E5" w:rsidRDefault="00BC0B6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1DDD" w:rsidRPr="00633E19" w:rsidTr="00DB20ED">
        <w:trPr>
          <w:trHeight w:val="244"/>
        </w:trPr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61DDD" w:rsidRPr="006F2557" w:rsidRDefault="001A52EB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276" w:type="dxa"/>
          </w:tcPr>
          <w:p w:rsidR="00061DDD" w:rsidRPr="006F2557" w:rsidRDefault="00F52DC4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1,4</w:t>
            </w:r>
          </w:p>
        </w:tc>
        <w:tc>
          <w:tcPr>
            <w:tcW w:w="1276" w:type="dxa"/>
          </w:tcPr>
          <w:p w:rsidR="00061DDD" w:rsidRPr="006F2557" w:rsidRDefault="00BC0B6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</w:t>
            </w:r>
          </w:p>
        </w:tc>
      </w:tr>
      <w:tr w:rsidR="00061DDD" w:rsidRPr="00633E19" w:rsidTr="00DB20ED">
        <w:trPr>
          <w:cantSplit/>
          <w:trHeight w:val="427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</w:tcPr>
          <w:p w:rsidR="00061DDD" w:rsidRPr="00244457" w:rsidRDefault="00061DDD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061DDD" w:rsidRPr="00A127E5" w:rsidRDefault="00F52DC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3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633E19" w:rsidTr="00DB20ED">
        <w:trPr>
          <w:cantSplit/>
          <w:trHeight w:val="427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</w:t>
            </w:r>
            <w:r w:rsidRPr="00A127E5">
              <w:rPr>
                <w:sz w:val="20"/>
                <w:szCs w:val="20"/>
              </w:rPr>
              <w:t>001 10 0000 150</w:t>
            </w:r>
          </w:p>
        </w:tc>
        <w:tc>
          <w:tcPr>
            <w:tcW w:w="4678" w:type="dxa"/>
          </w:tcPr>
          <w:p w:rsidR="00061DDD" w:rsidRPr="00244457" w:rsidRDefault="00061DDD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061DDD" w:rsidRPr="00A127E5" w:rsidRDefault="00F52DC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061DDD" w:rsidRPr="00A127E5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942F8" w:rsidRPr="00633E19" w:rsidTr="00DB20ED">
        <w:trPr>
          <w:cantSplit/>
          <w:trHeight w:val="427"/>
        </w:trPr>
        <w:tc>
          <w:tcPr>
            <w:tcW w:w="2411" w:type="dxa"/>
          </w:tcPr>
          <w:p w:rsidR="004942F8" w:rsidRPr="00A127E5" w:rsidRDefault="004942F8" w:rsidP="0071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0</w:t>
            </w:r>
          </w:p>
        </w:tc>
        <w:tc>
          <w:tcPr>
            <w:tcW w:w="4678" w:type="dxa"/>
          </w:tcPr>
          <w:p w:rsidR="004942F8" w:rsidRPr="00A127E5" w:rsidRDefault="004942F8" w:rsidP="00712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5" w:type="dxa"/>
          </w:tcPr>
          <w:p w:rsidR="004942F8" w:rsidRDefault="004E476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4942F8" w:rsidRDefault="00F52DC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942F8" w:rsidRPr="00633E19" w:rsidTr="00DB20ED">
        <w:trPr>
          <w:cantSplit/>
          <w:trHeight w:val="211"/>
        </w:trPr>
        <w:tc>
          <w:tcPr>
            <w:tcW w:w="2411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4942F8" w:rsidRPr="00A127E5" w:rsidRDefault="00F52DC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942F8" w:rsidRPr="00633E19" w:rsidTr="00DB20ED">
        <w:trPr>
          <w:cantSplit/>
          <w:trHeight w:val="211"/>
        </w:trPr>
        <w:tc>
          <w:tcPr>
            <w:tcW w:w="2411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4942F8" w:rsidRPr="00A127E5" w:rsidRDefault="00F52DC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942F8" w:rsidRPr="00633E19" w:rsidTr="00DB20ED">
        <w:trPr>
          <w:cantSplit/>
          <w:trHeight w:val="648"/>
        </w:trPr>
        <w:tc>
          <w:tcPr>
            <w:tcW w:w="2411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</w:p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</w:tcPr>
          <w:p w:rsidR="004942F8" w:rsidRPr="00A127E5" w:rsidRDefault="004942F8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4942F8" w:rsidRPr="00A127E5" w:rsidRDefault="0084129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</w:t>
            </w:r>
          </w:p>
        </w:tc>
        <w:tc>
          <w:tcPr>
            <w:tcW w:w="1276" w:type="dxa"/>
          </w:tcPr>
          <w:p w:rsidR="004942F8" w:rsidRPr="00A127E5" w:rsidRDefault="004942F8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E476D" w:rsidRPr="00633E19" w:rsidTr="00DB20ED">
        <w:trPr>
          <w:cantSplit/>
          <w:trHeight w:val="648"/>
        </w:trPr>
        <w:tc>
          <w:tcPr>
            <w:tcW w:w="2411" w:type="dxa"/>
          </w:tcPr>
          <w:p w:rsidR="004E476D" w:rsidRPr="00A127E5" w:rsidRDefault="001A52EB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4678" w:type="dxa"/>
          </w:tcPr>
          <w:p w:rsidR="004E476D" w:rsidRPr="00A127E5" w:rsidRDefault="001A52EB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E476D" w:rsidRDefault="001A52EB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4E476D" w:rsidRPr="00A127E5" w:rsidRDefault="00841293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4E476D" w:rsidRPr="00A127E5" w:rsidRDefault="004E476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4942F8" w:rsidRPr="00633E19" w:rsidTr="00DB20ED">
        <w:trPr>
          <w:cantSplit/>
          <w:trHeight w:val="277"/>
        </w:trPr>
        <w:tc>
          <w:tcPr>
            <w:tcW w:w="2411" w:type="dxa"/>
          </w:tcPr>
          <w:p w:rsidR="004942F8" w:rsidRPr="006F2557" w:rsidRDefault="004942F8" w:rsidP="00DB20E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4942F8" w:rsidRPr="006F2557" w:rsidRDefault="004942F8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942F8" w:rsidRPr="006F2557" w:rsidRDefault="001A52EB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3,7</w:t>
            </w:r>
          </w:p>
        </w:tc>
        <w:tc>
          <w:tcPr>
            <w:tcW w:w="1276" w:type="dxa"/>
          </w:tcPr>
          <w:p w:rsidR="004942F8" w:rsidRPr="006F2557" w:rsidRDefault="00661791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4,0</w:t>
            </w:r>
          </w:p>
        </w:tc>
        <w:tc>
          <w:tcPr>
            <w:tcW w:w="1276" w:type="dxa"/>
          </w:tcPr>
          <w:p w:rsidR="004942F8" w:rsidRPr="006F2557" w:rsidRDefault="00661791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0</w:t>
            </w:r>
          </w:p>
        </w:tc>
      </w:tr>
    </w:tbl>
    <w:p w:rsidR="00466C5A" w:rsidRDefault="00466C5A" w:rsidP="00061DDD"/>
    <w:p w:rsidR="00061DDD" w:rsidRPr="00EC02E0" w:rsidRDefault="00061DDD" w:rsidP="00061DDD">
      <w:r w:rsidRPr="00A127E5">
        <w:t xml:space="preserve">Начальник финансового отдела                        </w:t>
      </w:r>
      <w:r w:rsidR="00645639">
        <w:t xml:space="preserve">          </w:t>
      </w:r>
      <w:r w:rsidRPr="00A127E5">
        <w:t xml:space="preserve">                  </w:t>
      </w:r>
      <w:r>
        <w:t xml:space="preserve">          </w:t>
      </w:r>
      <w:r w:rsidRPr="00A127E5">
        <w:t xml:space="preserve">              Н.В. </w:t>
      </w:r>
      <w:proofErr w:type="spellStart"/>
      <w:r w:rsidRPr="00A127E5">
        <w:t>Косенко</w:t>
      </w:r>
      <w:proofErr w:type="spellEnd"/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rPr>
          <w:sz w:val="22"/>
          <w:szCs w:val="22"/>
        </w:rPr>
      </w:pP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061DDD" w:rsidRPr="00AC70EA" w:rsidRDefault="0045208E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7 декабря</w:t>
      </w:r>
      <w:r w:rsidR="00061DDD">
        <w:rPr>
          <w:sz w:val="22"/>
          <w:szCs w:val="22"/>
        </w:rPr>
        <w:t xml:space="preserve">  2021</w:t>
      </w:r>
      <w:r w:rsidR="00061DDD" w:rsidRPr="00AC70EA">
        <w:rPr>
          <w:sz w:val="22"/>
          <w:szCs w:val="22"/>
        </w:rPr>
        <w:t xml:space="preserve"> г. № </w:t>
      </w:r>
      <w:r w:rsidR="003E36F3">
        <w:rPr>
          <w:sz w:val="22"/>
          <w:szCs w:val="22"/>
        </w:rPr>
        <w:t>99</w:t>
      </w:r>
    </w:p>
    <w:p w:rsidR="00061DDD" w:rsidRPr="00AC70EA" w:rsidRDefault="00061DDD" w:rsidP="00061DDD">
      <w:pPr>
        <w:rPr>
          <w:sz w:val="22"/>
          <w:szCs w:val="22"/>
        </w:rPr>
      </w:pP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proofErr w:type="spellStart"/>
      <w:r w:rsidRPr="00734A8F">
        <w:rPr>
          <w:sz w:val="22"/>
          <w:szCs w:val="22"/>
        </w:rPr>
        <w:t>Новосергиевское</w:t>
      </w:r>
      <w:proofErr w:type="spellEnd"/>
      <w:r w:rsidRPr="00734A8F">
        <w:rPr>
          <w:sz w:val="22"/>
          <w:szCs w:val="22"/>
        </w:rPr>
        <w:t xml:space="preserve"> сельское поселение за</w:t>
      </w:r>
      <w:r w:rsidR="0045208E">
        <w:rPr>
          <w:sz w:val="22"/>
          <w:szCs w:val="22"/>
        </w:rPr>
        <w:t xml:space="preserve"> 9</w:t>
      </w:r>
      <w:r w:rsidR="00FA09CD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 xml:space="preserve"> 2021 года</w:t>
      </w:r>
    </w:p>
    <w:p w:rsidR="00061DDD" w:rsidRPr="00AC70EA" w:rsidRDefault="00061DDD" w:rsidP="00061DD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тыс</w:t>
      </w:r>
      <w:proofErr w:type="gramStart"/>
      <w:r w:rsidRPr="00AC70EA">
        <w:rPr>
          <w:sz w:val="22"/>
          <w:szCs w:val="22"/>
        </w:rPr>
        <w:t>.р</w:t>
      </w:r>
      <w:proofErr w:type="gramEnd"/>
      <w:r w:rsidRPr="00AC70EA">
        <w:rPr>
          <w:sz w:val="22"/>
          <w:szCs w:val="22"/>
        </w:rPr>
        <w:t>ублей/</w:t>
      </w:r>
    </w:p>
    <w:tbl>
      <w:tblPr>
        <w:tblW w:w="9999" w:type="dxa"/>
        <w:tblInd w:w="-252" w:type="dxa"/>
        <w:tblLayout w:type="fixed"/>
        <w:tblLook w:val="04A0"/>
      </w:tblPr>
      <w:tblGrid>
        <w:gridCol w:w="644"/>
        <w:gridCol w:w="4678"/>
        <w:gridCol w:w="567"/>
        <w:gridCol w:w="567"/>
        <w:gridCol w:w="1134"/>
        <w:gridCol w:w="1275"/>
        <w:gridCol w:w="1134"/>
      </w:tblGrid>
      <w:tr w:rsidR="00061DDD" w:rsidRPr="00AC70EA" w:rsidTr="00DB20ED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№</w:t>
            </w:r>
          </w:p>
          <w:p w:rsidR="00061DDD" w:rsidRPr="00AC70EA" w:rsidRDefault="00061DDD" w:rsidP="00DB20ED">
            <w:proofErr w:type="spellStart"/>
            <w:proofErr w:type="gramStart"/>
            <w:r w:rsidRPr="00AC70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0EA">
              <w:rPr>
                <w:sz w:val="22"/>
                <w:szCs w:val="22"/>
              </w:rPr>
              <w:t>/</w:t>
            </w:r>
            <w:proofErr w:type="spellStart"/>
            <w:r w:rsidRPr="00AC70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proofErr w:type="gramStart"/>
            <w:r w:rsidRPr="00AC70E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45208E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9</w:t>
            </w:r>
            <w:r w:rsidR="00FA09CD">
              <w:rPr>
                <w:b w:val="0"/>
                <w:bCs w:val="0"/>
                <w:sz w:val="20"/>
                <w:szCs w:val="20"/>
              </w:rPr>
              <w:t xml:space="preserve"> месяцев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E2753D" w:rsidP="00DB20ED">
            <w:pPr>
              <w:jc w:val="center"/>
              <w:rPr>
                <w:b/>
              </w:rPr>
            </w:pPr>
            <w:r>
              <w:rPr>
                <w:b/>
              </w:rPr>
              <w:t>22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151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8,2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E2753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E2753D" w:rsidP="00DB20ED">
            <w:pPr>
              <w:jc w:val="center"/>
              <w:rPr>
                <w:b/>
              </w:rPr>
            </w:pPr>
            <w:r>
              <w:rPr>
                <w:b/>
              </w:rPr>
              <w:t>55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3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E2753D" w:rsidP="00DB20ED">
            <w:pPr>
              <w:jc w:val="center"/>
            </w:pPr>
            <w: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FA769D">
            <w:pPr>
              <w:jc w:val="center"/>
            </w:pPr>
            <w: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E2753D" w:rsidP="00DB20ED">
            <w:pPr>
              <w:jc w:val="center"/>
            </w:pPr>
            <w:r>
              <w:t>37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2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68721E" w:rsidP="00DB20ED">
            <w:pPr>
              <w:jc w:val="center"/>
            </w:pPr>
            <w:r>
              <w:t>10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7,1</w:t>
            </w:r>
          </w:p>
        </w:tc>
      </w:tr>
      <w:tr w:rsidR="00061DDD" w:rsidRPr="00AC70EA" w:rsidTr="00DB20ED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061DDD" w:rsidP="00DB20ED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717509" w:rsidP="00DB20ED">
            <w:pPr>
              <w:jc w:val="center"/>
            </w:pPr>
            <w: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A769D" w:rsidP="00DB20ED">
            <w:pPr>
              <w:jc w:val="center"/>
              <w:rPr>
                <w:b/>
              </w:rPr>
            </w:pPr>
            <w:r>
              <w:rPr>
                <w:b/>
              </w:rPr>
              <w:t>3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FA769D" w:rsidP="00DB20ED">
            <w:pPr>
              <w:jc w:val="center"/>
            </w:pPr>
            <w: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A769D">
              <w:rPr>
                <w:b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36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44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3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5</w:t>
            </w:r>
            <w:r w:rsidR="00FA769D"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68721E" w:rsidP="00DB20ED">
            <w:pPr>
              <w:jc w:val="center"/>
              <w:rPr>
                <w:b/>
              </w:rPr>
            </w:pPr>
            <w:r>
              <w:rPr>
                <w:b/>
              </w:rPr>
              <w:t>47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2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6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68721E" w:rsidP="00DB20ED">
            <w:pPr>
              <w:jc w:val="center"/>
            </w:pPr>
            <w:r>
              <w:t>3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1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5,1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68721E" w:rsidP="00DB20E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061DDD">
              <w:rPr>
                <w:b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4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68721E" w:rsidP="00DB20ED">
            <w:pPr>
              <w:jc w:val="center"/>
            </w:pPr>
            <w:r>
              <w:t>66</w:t>
            </w:r>
            <w:r w:rsidR="00061DDD"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4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FB52DC" w:rsidP="00DB20ED">
            <w:pPr>
              <w:jc w:val="center"/>
              <w:rPr>
                <w:b/>
              </w:rPr>
            </w:pPr>
            <w:r>
              <w:rPr>
                <w:b/>
              </w:rPr>
              <w:t>61,6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jc w:val="both"/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B3622" w:rsidRDefault="00061DDD" w:rsidP="00DB20ED">
            <w:pPr>
              <w:rPr>
                <w:b/>
              </w:rPr>
            </w:pPr>
            <w:r w:rsidRPr="00CB362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B3622" w:rsidRDefault="00061DDD" w:rsidP="00DB20ED">
            <w:pPr>
              <w:jc w:val="center"/>
              <w:rPr>
                <w:b/>
              </w:rPr>
            </w:pP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pPr>
              <w:jc w:val="both"/>
            </w:pPr>
            <w:r w:rsidRPr="00AC70E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717509" w:rsidP="00DB20E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jc w:val="both"/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C333D4" w:rsidRDefault="00061DDD" w:rsidP="00DB20ED">
            <w:pPr>
              <w:rPr>
                <w:b/>
              </w:rPr>
            </w:pPr>
            <w:r w:rsidRPr="00C33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061DDD" w:rsidP="00DB20ED">
            <w:pPr>
              <w:jc w:val="center"/>
              <w:rPr>
                <w:b/>
              </w:rPr>
            </w:pPr>
            <w:r w:rsidRPr="00C333D4">
              <w:rPr>
                <w:b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717509" w:rsidP="00DB20ED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C333D4" w:rsidRDefault="00FB52DC" w:rsidP="00FB52D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61DDD" w:rsidRPr="00AC70EA" w:rsidTr="00DB20ED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both"/>
            </w:pPr>
            <w:r w:rsidRPr="00500398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500398" w:rsidRDefault="00061DDD" w:rsidP="00DB20ED">
            <w:pPr>
              <w:jc w:val="center"/>
            </w:pPr>
            <w:r w:rsidRPr="00500398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Default="00717509" w:rsidP="00DB20ED">
            <w:pPr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AC70EA" w:rsidRDefault="00061DDD" w:rsidP="00DB20ED"/>
        </w:tc>
      </w:tr>
    </w:tbl>
    <w:p w:rsidR="00061DDD" w:rsidRDefault="00061DDD" w:rsidP="00061DD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 </w:t>
      </w:r>
      <w:r w:rsidRPr="00AC70EA">
        <w:rPr>
          <w:sz w:val="22"/>
          <w:szCs w:val="22"/>
        </w:rPr>
        <w:t xml:space="preserve">     Н.В. </w:t>
      </w:r>
      <w:proofErr w:type="spellStart"/>
      <w:r w:rsidRPr="00AC70EA">
        <w:rPr>
          <w:sz w:val="22"/>
          <w:szCs w:val="22"/>
        </w:rPr>
        <w:t>Косенко</w:t>
      </w:r>
      <w:proofErr w:type="spellEnd"/>
    </w:p>
    <w:p w:rsidR="00061DDD" w:rsidRPr="00240BC0" w:rsidRDefault="00061DDD" w:rsidP="00061DDD">
      <w:pPr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к решению Совета Новосергиевского </w:t>
      </w:r>
    </w:p>
    <w:p w:rsidR="00061DDD" w:rsidRPr="00C169AD" w:rsidRDefault="00061DDD" w:rsidP="00061DD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сельского поселения Крыловского района </w:t>
      </w:r>
    </w:p>
    <w:p w:rsidR="00061DDD" w:rsidRPr="00C169AD" w:rsidRDefault="008418FE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27 декабря</w:t>
      </w:r>
      <w:r w:rsidR="00061DDD">
        <w:rPr>
          <w:sz w:val="22"/>
          <w:szCs w:val="22"/>
        </w:rPr>
        <w:t xml:space="preserve">  2021</w:t>
      </w:r>
      <w:r w:rsidR="00061DDD" w:rsidRPr="00C169AD">
        <w:rPr>
          <w:sz w:val="22"/>
          <w:szCs w:val="22"/>
        </w:rPr>
        <w:t xml:space="preserve"> г. № </w:t>
      </w:r>
      <w:r w:rsidR="003E36F3">
        <w:rPr>
          <w:sz w:val="22"/>
          <w:szCs w:val="22"/>
        </w:rPr>
        <w:t>99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jc w:val="center"/>
        <w:rPr>
          <w:b/>
          <w:sz w:val="22"/>
          <w:szCs w:val="22"/>
        </w:rPr>
      </w:pPr>
      <w:r w:rsidRPr="00C169AD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061DDD" w:rsidRPr="00C169AD" w:rsidRDefault="008418FE" w:rsidP="00061D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9</w:t>
      </w:r>
      <w:r w:rsidR="00035E32">
        <w:rPr>
          <w:b/>
          <w:sz w:val="22"/>
          <w:szCs w:val="22"/>
        </w:rPr>
        <w:t xml:space="preserve"> месяцев</w:t>
      </w:r>
      <w:r w:rsidR="00061DDD">
        <w:rPr>
          <w:b/>
          <w:sz w:val="22"/>
          <w:szCs w:val="22"/>
        </w:rPr>
        <w:t xml:space="preserve"> 2021</w:t>
      </w:r>
      <w:r w:rsidR="00061DDD" w:rsidRPr="00C169AD">
        <w:rPr>
          <w:b/>
          <w:sz w:val="22"/>
          <w:szCs w:val="22"/>
        </w:rPr>
        <w:t xml:space="preserve"> год</w:t>
      </w:r>
      <w:r w:rsidR="00061DDD">
        <w:rPr>
          <w:b/>
          <w:sz w:val="22"/>
          <w:szCs w:val="22"/>
        </w:rPr>
        <w:t>а</w:t>
      </w:r>
    </w:p>
    <w:p w:rsidR="00061DDD" w:rsidRPr="00C169AD" w:rsidRDefault="00061DDD" w:rsidP="00061DDD">
      <w:pPr>
        <w:jc w:val="right"/>
        <w:rPr>
          <w:sz w:val="22"/>
          <w:szCs w:val="22"/>
        </w:rPr>
      </w:pPr>
      <w:r w:rsidRPr="00C169AD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544"/>
        <w:gridCol w:w="1134"/>
        <w:gridCol w:w="1276"/>
        <w:gridCol w:w="986"/>
      </w:tblGrid>
      <w:tr w:rsidR="00061DDD" w:rsidRPr="00C169AD" w:rsidTr="00DB20ED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169AD" w:rsidRDefault="00061DDD" w:rsidP="00DB20ED">
            <w:pPr>
              <w:jc w:val="center"/>
            </w:pPr>
            <w:r w:rsidRPr="00C169AD">
              <w:rPr>
                <w:sz w:val="22"/>
                <w:szCs w:val="22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C169AD" w:rsidRDefault="00061DDD" w:rsidP="00DB20ED">
            <w:pPr>
              <w:jc w:val="center"/>
            </w:pPr>
            <w:r w:rsidRPr="00C169AD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AC70EA" w:rsidRDefault="00061DDD" w:rsidP="00DB20ED"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8418FE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9 месяцев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2021 г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  <w:rPr>
                <w:b/>
              </w:rPr>
            </w:pPr>
            <w:r w:rsidRPr="0092065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C7355C">
              <w:rPr>
                <w:sz w:val="22"/>
                <w:szCs w:val="22"/>
              </w:rPr>
              <w:t>1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2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35E32" w:rsidP="00DB20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6</w:t>
            </w:r>
            <w:r w:rsidR="00061DDD" w:rsidRPr="00920657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lastRenderedPageBreak/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3 01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35E32" w:rsidP="00DB20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6</w:t>
            </w:r>
            <w:r w:rsidR="00061DDD" w:rsidRPr="00920657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35E32" w:rsidP="00DB20E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6</w:t>
            </w:r>
            <w:r w:rsidR="00061DDD" w:rsidRPr="00920657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r w:rsidRPr="0092065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35E32" w:rsidP="00DB20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61DDD" w:rsidRPr="00920657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803BB9" w:rsidRDefault="00C7355C" w:rsidP="00DB20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7355C">
              <w:rPr>
                <w:b/>
                <w:sz w:val="22"/>
                <w:szCs w:val="22"/>
              </w:rPr>
              <w:t>22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627137" w:rsidRDefault="00C7355C" w:rsidP="00DB20ED">
            <w:pPr>
              <w:jc w:val="center"/>
              <w:rPr>
                <w:b/>
              </w:rPr>
            </w:pPr>
            <w:r>
              <w:rPr>
                <w:b/>
              </w:rPr>
              <w:t>-1617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C7355C">
              <w:rPr>
                <w:sz w:val="22"/>
                <w:szCs w:val="22"/>
              </w:rPr>
              <w:t>22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C7355C" w:rsidP="00DB20ED">
            <w:pPr>
              <w:jc w:val="center"/>
            </w:pPr>
            <w:r>
              <w:t>-1617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61DDD" w:rsidRPr="00920657">
              <w:rPr>
                <w:sz w:val="22"/>
                <w:szCs w:val="22"/>
              </w:rPr>
              <w:t>2</w:t>
            </w:r>
            <w:r w:rsidR="00C7355C">
              <w:rPr>
                <w:sz w:val="22"/>
                <w:szCs w:val="22"/>
              </w:rPr>
              <w:t>2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C7355C" w:rsidP="00DB20ED">
            <w:pPr>
              <w:jc w:val="center"/>
            </w:pPr>
            <w:r>
              <w:t>-1617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E720DA" w:rsidP="00DB20ED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61DDD" w:rsidRPr="00920657">
              <w:rPr>
                <w:sz w:val="22"/>
                <w:szCs w:val="22"/>
              </w:rPr>
              <w:t>2</w:t>
            </w:r>
            <w:r w:rsidR="00C7355C">
              <w:rPr>
                <w:sz w:val="22"/>
                <w:szCs w:val="22"/>
              </w:rPr>
              <w:t>2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Default="00C7355C" w:rsidP="00DB20ED">
            <w:pPr>
              <w:jc w:val="center"/>
            </w:pPr>
            <w:r>
              <w:t>-1617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061DDD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0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920657" w:rsidRDefault="00061DDD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C7355C" w:rsidP="00DB20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627137" w:rsidRDefault="00C7355C" w:rsidP="00DB20ED">
            <w:pPr>
              <w:jc w:val="center"/>
              <w:rPr>
                <w:b/>
              </w:rPr>
            </w:pPr>
            <w:r>
              <w:rPr>
                <w:b/>
              </w:rPr>
              <w:t>1657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920657" w:rsidRDefault="00061DDD" w:rsidP="00DB20ED">
            <w:pPr>
              <w:jc w:val="center"/>
            </w:pPr>
          </w:p>
        </w:tc>
      </w:tr>
      <w:tr w:rsidR="00E720DA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 xml:space="preserve">000 01 05 02 00  </w:t>
            </w:r>
            <w:proofErr w:type="spellStart"/>
            <w:r w:rsidRPr="00920657">
              <w:rPr>
                <w:sz w:val="22"/>
                <w:szCs w:val="22"/>
              </w:rPr>
              <w:t>00</w:t>
            </w:r>
            <w:proofErr w:type="spellEnd"/>
            <w:r w:rsidRPr="0092065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C7355C" w:rsidP="00DB20ED">
            <w:pPr>
              <w:jc w:val="center"/>
            </w:pPr>
            <w:r>
              <w:rPr>
                <w:sz w:val="22"/>
                <w:szCs w:val="22"/>
              </w:rPr>
              <w:t>22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E720DA" w:rsidRDefault="00C7355C" w:rsidP="00E720DA">
            <w:pPr>
              <w:jc w:val="center"/>
            </w:pPr>
            <w:r>
              <w:t>1657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E720DA" w:rsidP="00DB20ED">
            <w:pPr>
              <w:jc w:val="center"/>
            </w:pPr>
          </w:p>
        </w:tc>
      </w:tr>
      <w:tr w:rsidR="00E720DA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C7355C" w:rsidP="00DB20ED">
            <w:pPr>
              <w:jc w:val="center"/>
            </w:pPr>
            <w:r>
              <w:rPr>
                <w:sz w:val="22"/>
                <w:szCs w:val="22"/>
              </w:rPr>
              <w:t>22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E720DA" w:rsidRDefault="00C7355C" w:rsidP="00E720DA">
            <w:pPr>
              <w:jc w:val="center"/>
            </w:pPr>
            <w:r>
              <w:t>1657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E720DA" w:rsidP="00DB20ED">
            <w:pPr>
              <w:jc w:val="center"/>
            </w:pPr>
          </w:p>
        </w:tc>
      </w:tr>
      <w:tr w:rsidR="00E720DA" w:rsidRPr="00C169AD" w:rsidTr="00DB20ED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  <w:jc w:val="center"/>
            </w:pPr>
            <w:r w:rsidRPr="00920657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DA" w:rsidRPr="00920657" w:rsidRDefault="00E720DA" w:rsidP="00DB20ED">
            <w:pPr>
              <w:spacing w:line="276" w:lineRule="auto"/>
            </w:pPr>
            <w:r w:rsidRPr="00920657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C7355C" w:rsidP="00DB20ED">
            <w:pPr>
              <w:jc w:val="center"/>
            </w:pPr>
            <w:r>
              <w:rPr>
                <w:sz w:val="22"/>
                <w:szCs w:val="22"/>
              </w:rPr>
              <w:t>228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E720DA" w:rsidRDefault="00C7355C" w:rsidP="00E720DA">
            <w:pPr>
              <w:jc w:val="center"/>
            </w:pPr>
            <w:r>
              <w:t>1657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DA" w:rsidRPr="00920657" w:rsidRDefault="00E720DA" w:rsidP="00DB20ED">
            <w:pPr>
              <w:jc w:val="center"/>
            </w:pPr>
          </w:p>
        </w:tc>
      </w:tr>
    </w:tbl>
    <w:p w:rsidR="00061DDD" w:rsidRPr="00C169AD" w:rsidRDefault="00061DDD" w:rsidP="00061DDD">
      <w:pPr>
        <w:rPr>
          <w:sz w:val="22"/>
          <w:szCs w:val="22"/>
        </w:rPr>
      </w:pPr>
    </w:p>
    <w:p w:rsidR="00061DDD" w:rsidRPr="00C169AD" w:rsidRDefault="00061DDD" w:rsidP="00061DDD">
      <w:pPr>
        <w:rPr>
          <w:sz w:val="22"/>
          <w:szCs w:val="22"/>
        </w:rPr>
      </w:pPr>
      <w:r w:rsidRPr="00C169AD">
        <w:rPr>
          <w:sz w:val="22"/>
          <w:szCs w:val="22"/>
        </w:rPr>
        <w:t xml:space="preserve">Начальник финансового отдела                                     </w:t>
      </w:r>
      <w:r>
        <w:rPr>
          <w:sz w:val="22"/>
          <w:szCs w:val="22"/>
        </w:rPr>
        <w:t xml:space="preserve">                                       </w:t>
      </w:r>
      <w:r w:rsidRPr="00C169AD">
        <w:rPr>
          <w:sz w:val="22"/>
          <w:szCs w:val="22"/>
        </w:rPr>
        <w:t xml:space="preserve">    </w:t>
      </w:r>
      <w:proofErr w:type="spellStart"/>
      <w:r w:rsidRPr="00C169AD">
        <w:rPr>
          <w:sz w:val="22"/>
          <w:szCs w:val="22"/>
        </w:rPr>
        <w:t>Н.В.Косенко</w:t>
      </w:r>
      <w:proofErr w:type="spellEnd"/>
      <w:r w:rsidRPr="00C169AD">
        <w:rPr>
          <w:sz w:val="22"/>
          <w:szCs w:val="22"/>
        </w:rPr>
        <w:t xml:space="preserve"> </w:t>
      </w:r>
    </w:p>
    <w:p w:rsidR="00061DDD" w:rsidRPr="00633E19" w:rsidRDefault="00061DDD" w:rsidP="00061DDD"/>
    <w:sectPr w:rsidR="00061DDD" w:rsidRPr="00633E19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069"/>
    <w:rsid w:val="00004AD5"/>
    <w:rsid w:val="00011FF6"/>
    <w:rsid w:val="00034337"/>
    <w:rsid w:val="00035E32"/>
    <w:rsid w:val="00061DDD"/>
    <w:rsid w:val="000D1C0F"/>
    <w:rsid w:val="00110FCE"/>
    <w:rsid w:val="00132C53"/>
    <w:rsid w:val="00185A46"/>
    <w:rsid w:val="001A52EB"/>
    <w:rsid w:val="001B30C8"/>
    <w:rsid w:val="001E7979"/>
    <w:rsid w:val="001F1069"/>
    <w:rsid w:val="00265732"/>
    <w:rsid w:val="00291E29"/>
    <w:rsid w:val="0029418F"/>
    <w:rsid w:val="00300DE4"/>
    <w:rsid w:val="003046F8"/>
    <w:rsid w:val="00335C4A"/>
    <w:rsid w:val="00344CCF"/>
    <w:rsid w:val="00391D88"/>
    <w:rsid w:val="003E36F3"/>
    <w:rsid w:val="003F3452"/>
    <w:rsid w:val="003F4177"/>
    <w:rsid w:val="00421578"/>
    <w:rsid w:val="00435AC1"/>
    <w:rsid w:val="0045208E"/>
    <w:rsid w:val="00466C5A"/>
    <w:rsid w:val="00487986"/>
    <w:rsid w:val="004942F8"/>
    <w:rsid w:val="004A1754"/>
    <w:rsid w:val="004B3507"/>
    <w:rsid w:val="004E476D"/>
    <w:rsid w:val="005F148A"/>
    <w:rsid w:val="00627506"/>
    <w:rsid w:val="00637027"/>
    <w:rsid w:val="00645639"/>
    <w:rsid w:val="00661791"/>
    <w:rsid w:val="00676C6A"/>
    <w:rsid w:val="0068721E"/>
    <w:rsid w:val="006F53AD"/>
    <w:rsid w:val="00717509"/>
    <w:rsid w:val="007648BD"/>
    <w:rsid w:val="007702F3"/>
    <w:rsid w:val="007C6209"/>
    <w:rsid w:val="007E7BCD"/>
    <w:rsid w:val="00803BB9"/>
    <w:rsid w:val="00841293"/>
    <w:rsid w:val="008418FE"/>
    <w:rsid w:val="0087557A"/>
    <w:rsid w:val="008C310C"/>
    <w:rsid w:val="008D57F3"/>
    <w:rsid w:val="009317C6"/>
    <w:rsid w:val="00942F9C"/>
    <w:rsid w:val="009B2F31"/>
    <w:rsid w:val="009E04A1"/>
    <w:rsid w:val="00A77CD4"/>
    <w:rsid w:val="00AD0482"/>
    <w:rsid w:val="00B03642"/>
    <w:rsid w:val="00B51BEE"/>
    <w:rsid w:val="00B77D51"/>
    <w:rsid w:val="00B82D74"/>
    <w:rsid w:val="00B93573"/>
    <w:rsid w:val="00BB326A"/>
    <w:rsid w:val="00BB7F41"/>
    <w:rsid w:val="00BC0B66"/>
    <w:rsid w:val="00BC33A0"/>
    <w:rsid w:val="00BC6A71"/>
    <w:rsid w:val="00C04442"/>
    <w:rsid w:val="00C1641C"/>
    <w:rsid w:val="00C23321"/>
    <w:rsid w:val="00C7355C"/>
    <w:rsid w:val="00C93453"/>
    <w:rsid w:val="00CD3AC8"/>
    <w:rsid w:val="00CD7BB4"/>
    <w:rsid w:val="00D63BDD"/>
    <w:rsid w:val="00DA2DD3"/>
    <w:rsid w:val="00E1129D"/>
    <w:rsid w:val="00E11AB6"/>
    <w:rsid w:val="00E2753D"/>
    <w:rsid w:val="00E35EE1"/>
    <w:rsid w:val="00E37FEB"/>
    <w:rsid w:val="00E43534"/>
    <w:rsid w:val="00E51ACD"/>
    <w:rsid w:val="00E720DA"/>
    <w:rsid w:val="00E732B7"/>
    <w:rsid w:val="00E91780"/>
    <w:rsid w:val="00EB17B9"/>
    <w:rsid w:val="00EE1295"/>
    <w:rsid w:val="00F37603"/>
    <w:rsid w:val="00F440F8"/>
    <w:rsid w:val="00F52DC4"/>
    <w:rsid w:val="00FA09CD"/>
    <w:rsid w:val="00FA769D"/>
    <w:rsid w:val="00FB52DC"/>
    <w:rsid w:val="00FC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6AB-9C5A-4108-AA2B-5E6170C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1-06-24T13:53:00Z</cp:lastPrinted>
  <dcterms:created xsi:type="dcterms:W3CDTF">2021-12-28T06:13:00Z</dcterms:created>
  <dcterms:modified xsi:type="dcterms:W3CDTF">2021-12-28T06:13:00Z</dcterms:modified>
</cp:coreProperties>
</file>